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190" w:rsidRDefault="00F81190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</w:p>
    <w:p w:rsidR="00F81190" w:rsidRDefault="00F81190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</w:p>
    <w:p w:rsidR="00F81190" w:rsidRDefault="00F81190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</w:p>
    <w:p w:rsidR="00F81190" w:rsidRDefault="00F81190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</w:p>
    <w:p w:rsidR="00F81190" w:rsidRDefault="00F81190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</w:p>
    <w:p w:rsidR="00F81190" w:rsidRDefault="00F81190" w:rsidP="009B6589">
      <w:pPr>
        <w:ind w:left="426"/>
        <w:rPr>
          <w:rFonts w:asciiTheme="majorHAnsi" w:hAnsiTheme="majorHAnsi" w:cstheme="majorHAnsi"/>
        </w:rPr>
      </w:pPr>
    </w:p>
    <w:p w:rsidR="004C191B" w:rsidRPr="004C191B" w:rsidRDefault="004C191B" w:rsidP="004C191B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 xml:space="preserve">Заполнение опросного листа не накладывает какие-либо обязательства на вас. </w:t>
      </w: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4C191B" w:rsidRPr="00476C07" w:rsidRDefault="004C191B" w:rsidP="004C191B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4C191B" w:rsidRPr="00294B5E" w:rsidRDefault="004C191B" w:rsidP="004C191B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476C07">
        <w:rPr>
          <w:rFonts w:asciiTheme="majorHAnsi" w:hAnsiTheme="majorHAnsi" w:cstheme="majorHAnsi"/>
          <w:b/>
          <w:caps/>
        </w:rPr>
        <w:t>ОПРОСНЫЙ ЛИСТ –</w:t>
      </w:r>
      <w:r w:rsidRPr="00166772">
        <w:rPr>
          <w:rFonts w:asciiTheme="majorHAnsi" w:hAnsiTheme="majorHAnsi" w:cstheme="majorHAnsi"/>
          <w:b/>
          <w:caps/>
        </w:rPr>
        <w:t xml:space="preserve"> </w:t>
      </w:r>
      <w:r>
        <w:rPr>
          <w:rFonts w:asciiTheme="majorHAnsi" w:hAnsiTheme="majorHAnsi" w:cstheme="majorHAnsi"/>
          <w:b/>
          <w:caps/>
        </w:rPr>
        <w:t>РАЗДЕЛИТЕЛЬНАЯ КАМЕРА</w:t>
      </w:r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830"/>
        <w:gridCol w:w="1975"/>
        <w:gridCol w:w="283"/>
        <w:gridCol w:w="2552"/>
        <w:gridCol w:w="283"/>
        <w:gridCol w:w="2552"/>
        <w:gridCol w:w="285"/>
      </w:tblGrid>
      <w:tr w:rsidR="004C191B" w:rsidRPr="00476C07" w:rsidTr="004C191B">
        <w:tc>
          <w:tcPr>
            <w:tcW w:w="2830" w:type="dxa"/>
            <w:shd w:val="clear" w:color="auto" w:fill="D9D9D9"/>
          </w:tcPr>
          <w:p w:rsidR="004C191B" w:rsidRPr="00476C07" w:rsidRDefault="004C191B" w:rsidP="00552415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7930" w:type="dxa"/>
            <w:gridSpan w:val="6"/>
          </w:tcPr>
          <w:p w:rsidR="004C191B" w:rsidRPr="00476C07" w:rsidRDefault="004C191B" w:rsidP="00552415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C191B" w:rsidRPr="00476C07" w:rsidTr="004C191B">
        <w:tc>
          <w:tcPr>
            <w:tcW w:w="2830" w:type="dxa"/>
            <w:shd w:val="clear" w:color="auto" w:fill="D9D9D9"/>
          </w:tcPr>
          <w:p w:rsidR="004C191B" w:rsidRPr="00476C07" w:rsidRDefault="004C191B" w:rsidP="00552415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7930" w:type="dxa"/>
            <w:gridSpan w:val="6"/>
          </w:tcPr>
          <w:p w:rsidR="004C191B" w:rsidRPr="00476C07" w:rsidRDefault="004C191B" w:rsidP="00552415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C191B" w:rsidRPr="00476C07" w:rsidTr="004C191B">
        <w:tc>
          <w:tcPr>
            <w:tcW w:w="2830" w:type="dxa"/>
            <w:shd w:val="clear" w:color="auto" w:fill="D9D9D9"/>
          </w:tcPr>
          <w:p w:rsidR="004C191B" w:rsidRPr="00476C07" w:rsidRDefault="004C191B" w:rsidP="00552415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7930" w:type="dxa"/>
            <w:gridSpan w:val="6"/>
          </w:tcPr>
          <w:p w:rsidR="004C191B" w:rsidRPr="00476C07" w:rsidRDefault="004C191B" w:rsidP="00552415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C191B" w:rsidRPr="00476C07" w:rsidTr="004C191B">
        <w:tc>
          <w:tcPr>
            <w:tcW w:w="2830" w:type="dxa"/>
            <w:shd w:val="clear" w:color="auto" w:fill="D9D9D9"/>
          </w:tcPr>
          <w:p w:rsidR="004C191B" w:rsidRPr="00476C07" w:rsidRDefault="004C191B" w:rsidP="00552415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930" w:type="dxa"/>
            <w:gridSpan w:val="6"/>
          </w:tcPr>
          <w:p w:rsidR="004C191B" w:rsidRPr="00476C07" w:rsidRDefault="004C191B" w:rsidP="00552415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C191B" w:rsidRPr="00476C07" w:rsidTr="004C191B">
        <w:trPr>
          <w:trHeight w:val="173"/>
        </w:trPr>
        <w:tc>
          <w:tcPr>
            <w:tcW w:w="2830" w:type="dxa"/>
            <w:shd w:val="clear" w:color="auto" w:fill="D9D9D9"/>
          </w:tcPr>
          <w:p w:rsidR="004C191B" w:rsidRPr="00476C07" w:rsidRDefault="004C191B" w:rsidP="00552415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1975" w:type="dxa"/>
          </w:tcPr>
          <w:p w:rsidR="004C191B" w:rsidRPr="00476C07" w:rsidRDefault="004C191B" w:rsidP="00552415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C191B" w:rsidRPr="00476C07" w:rsidRDefault="004C191B" w:rsidP="00552415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C191B" w:rsidRPr="00476C07" w:rsidRDefault="004C191B" w:rsidP="00552415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C191B" w:rsidRPr="00476C07" w:rsidRDefault="004C191B" w:rsidP="00552415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C191B" w:rsidRPr="00476C07" w:rsidRDefault="004C191B" w:rsidP="00552415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C191B" w:rsidRPr="00476C07" w:rsidRDefault="004C191B" w:rsidP="00552415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p w:rsidR="004C191B" w:rsidRPr="006A1342" w:rsidRDefault="004C191B" w:rsidP="004C191B">
      <w:pPr>
        <w:ind w:left="0"/>
        <w:rPr>
          <w:rFonts w:asciiTheme="majorHAnsi" w:hAnsiTheme="majorHAnsi" w:cstheme="majorHAnsi"/>
          <w:b/>
          <w:caps/>
        </w:rPr>
      </w:pPr>
    </w:p>
    <w:tbl>
      <w:tblPr>
        <w:tblW w:w="10768" w:type="dxa"/>
        <w:tblInd w:w="-274" w:type="dxa"/>
        <w:tblLook w:val="0000" w:firstRow="0" w:lastRow="0" w:firstColumn="0" w:lastColumn="0" w:noHBand="0" w:noVBand="0"/>
      </w:tblPr>
      <w:tblGrid>
        <w:gridCol w:w="4300"/>
        <w:gridCol w:w="6468"/>
      </w:tblGrid>
      <w:tr w:rsidR="004C191B" w:rsidRPr="006A1342" w:rsidTr="00552415">
        <w:trPr>
          <w:trHeight w:val="243"/>
        </w:trPr>
        <w:tc>
          <w:tcPr>
            <w:tcW w:w="4300" w:type="dxa"/>
            <w:vMerge w:val="restart"/>
          </w:tcPr>
          <w:p w:rsidR="004C191B" w:rsidRPr="006A1342" w:rsidRDefault="004C191B" w:rsidP="00552415">
            <w:pPr>
              <w:ind w:left="0"/>
              <w:rPr>
                <w:rFonts w:asciiTheme="majorHAnsi" w:hAnsiTheme="majorHAnsi" w:cstheme="majorHAnsi"/>
              </w:rPr>
            </w:pPr>
            <w:r w:rsidRPr="006A134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FD402FE" wp14:editId="138399DA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09245</wp:posOffset>
                  </wp:positionV>
                  <wp:extent cx="2513503" cy="4076700"/>
                  <wp:effectExtent l="0" t="0" r="1270" b="0"/>
                  <wp:wrapNone/>
                  <wp:docPr id="4" name="Рисунок 4" descr="\\ru-toi-sr-0002\home$\akharitonov\ЛОС (общая)\БАНК ДАННЫХ ЛОС\!3d картинки\Рендеринг\РК_(1,2х2,15)_под газон_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u-toi-sr-0002\home$\akharitonov\ЛОС (общая)\БАНК ДАННЫХ ЛОС\!3d картинки\Рендеринг\РК_(1,2х2,15)_под газон_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183" cy="40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68" w:type="dxa"/>
            <w:shd w:val="clear" w:color="auto" w:fill="auto"/>
          </w:tcPr>
          <w:p w:rsidR="004C191B" w:rsidRPr="006A1342" w:rsidRDefault="004C191B" w:rsidP="00552415">
            <w:pPr>
              <w:ind w:left="176"/>
              <w:rPr>
                <w:rFonts w:asciiTheme="majorHAnsi" w:hAnsiTheme="majorHAnsi" w:cstheme="majorHAnsi"/>
                <w:b/>
                <w:szCs w:val="20"/>
              </w:rPr>
            </w:pPr>
            <w:r w:rsidRPr="006A1342">
              <w:rPr>
                <w:rFonts w:asciiTheme="majorHAnsi" w:hAnsiTheme="majorHAnsi" w:cstheme="majorHAnsi"/>
                <w:b/>
                <w:szCs w:val="20"/>
              </w:rPr>
              <w:t>Обязательные исходные данные</w:t>
            </w:r>
          </w:p>
          <w:p w:rsidR="004C191B" w:rsidRPr="006A1342" w:rsidRDefault="004C191B" w:rsidP="00552415">
            <w:pPr>
              <w:ind w:left="176"/>
              <w:rPr>
                <w:rFonts w:asciiTheme="majorHAnsi" w:hAnsiTheme="majorHAnsi" w:cstheme="majorHAnsi"/>
                <w:b/>
                <w:szCs w:val="20"/>
                <w:highlight w:val="yellow"/>
              </w:rPr>
            </w:pPr>
            <w:r w:rsidRPr="006A1342">
              <w:rPr>
                <w:rFonts w:asciiTheme="majorHAnsi" w:hAnsiTheme="majorHAnsi" w:cstheme="majorHAnsi"/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4C191B" w:rsidRPr="006A1342" w:rsidTr="00552415">
        <w:trPr>
          <w:trHeight w:val="234"/>
        </w:trPr>
        <w:tc>
          <w:tcPr>
            <w:tcW w:w="4300" w:type="dxa"/>
            <w:vMerge/>
          </w:tcPr>
          <w:p w:rsidR="004C191B" w:rsidRPr="006A1342" w:rsidRDefault="004C191B" w:rsidP="00552415">
            <w:pPr>
              <w:ind w:left="0"/>
              <w:rPr>
                <w:rFonts w:asciiTheme="majorHAnsi" w:hAnsiTheme="majorHAnsi" w:cstheme="majorHAnsi"/>
                <w:noProof/>
                <w:lang w:eastAsia="ru-RU"/>
              </w:rPr>
            </w:pPr>
          </w:p>
        </w:tc>
        <w:tc>
          <w:tcPr>
            <w:tcW w:w="6468" w:type="dxa"/>
          </w:tcPr>
          <w:tbl>
            <w:tblPr>
              <w:tblpPr w:leftFromText="180" w:rightFromText="180" w:vertAnchor="text" w:horzAnchor="margin" w:tblpY="-163"/>
              <w:tblOverlap w:val="never"/>
              <w:tblW w:w="6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80"/>
              <w:gridCol w:w="1842"/>
            </w:tblGrid>
            <w:tr w:rsidR="004C191B" w:rsidRPr="006A1342" w:rsidTr="00552415">
              <w:trPr>
                <w:trHeight w:val="360"/>
              </w:trPr>
              <w:tc>
                <w:tcPr>
                  <w:tcW w:w="4380" w:type="dxa"/>
                  <w:shd w:val="clear" w:color="auto" w:fill="D9D9D9"/>
                  <w:vAlign w:val="center"/>
                </w:tcPr>
                <w:p w:rsidR="004C191B" w:rsidRPr="006A1342" w:rsidRDefault="004C191B" w:rsidP="00552415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842" w:type="dxa"/>
                  <w:shd w:val="clear" w:color="auto" w:fill="D9D9D9"/>
                  <w:vAlign w:val="center"/>
                </w:tcPr>
                <w:p w:rsidR="004C191B" w:rsidRPr="006A1342" w:rsidRDefault="004C191B" w:rsidP="00552415">
                  <w:pPr>
                    <w:ind w:left="0" w:right="-108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4C191B" w:rsidRPr="006A1342" w:rsidTr="00552415">
              <w:trPr>
                <w:trHeight w:val="245"/>
              </w:trPr>
              <w:tc>
                <w:tcPr>
                  <w:tcW w:w="4380" w:type="dxa"/>
                  <w:vAlign w:val="center"/>
                </w:tcPr>
                <w:p w:rsidR="004C191B" w:rsidRPr="006A1342" w:rsidRDefault="004C191B" w:rsidP="0055241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змещение: под газоном / под проезжей частью</w:t>
                  </w:r>
                </w:p>
              </w:tc>
              <w:tc>
                <w:tcPr>
                  <w:tcW w:w="1842" w:type="dxa"/>
                </w:tcPr>
                <w:p w:rsidR="004C191B" w:rsidRPr="006A1342" w:rsidRDefault="004C191B" w:rsidP="00552415">
                  <w:pPr>
                    <w:ind w:left="179" w:right="-524" w:hanging="179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C191B" w:rsidRPr="006A1342" w:rsidTr="00552415">
              <w:trPr>
                <w:trHeight w:val="245"/>
              </w:trPr>
              <w:tc>
                <w:tcPr>
                  <w:tcW w:w="4380" w:type="dxa"/>
                  <w:vAlign w:val="center"/>
                </w:tcPr>
                <w:p w:rsidR="004C191B" w:rsidRPr="006A1342" w:rsidRDefault="004C191B" w:rsidP="00552415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Общий расход поверхностных сточных вод в подводящем коллекторе, л/с</w:t>
                  </w:r>
                </w:p>
              </w:tc>
              <w:tc>
                <w:tcPr>
                  <w:tcW w:w="1842" w:type="dxa"/>
                </w:tcPr>
                <w:p w:rsidR="004C191B" w:rsidRPr="006A1342" w:rsidRDefault="004C191B" w:rsidP="0055241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C191B" w:rsidRPr="006A1342" w:rsidTr="00552415">
              <w:trPr>
                <w:trHeight w:val="245"/>
              </w:trPr>
              <w:tc>
                <w:tcPr>
                  <w:tcW w:w="4380" w:type="dxa"/>
                  <w:vAlign w:val="center"/>
                </w:tcPr>
                <w:p w:rsidR="004C191B" w:rsidRPr="006A1342" w:rsidRDefault="004C191B" w:rsidP="00552415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лубина заложения подводящего коллектора, мм</w:t>
                  </w:r>
                </w:p>
              </w:tc>
              <w:tc>
                <w:tcPr>
                  <w:tcW w:w="1842" w:type="dxa"/>
                </w:tcPr>
                <w:p w:rsidR="004C191B" w:rsidRPr="006A1342" w:rsidRDefault="004C191B" w:rsidP="0055241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C191B" w:rsidRPr="006A1342" w:rsidTr="00552415">
              <w:trPr>
                <w:trHeight w:val="245"/>
              </w:trPr>
              <w:tc>
                <w:tcPr>
                  <w:tcW w:w="4380" w:type="dxa"/>
                  <w:vAlign w:val="center"/>
                </w:tcPr>
                <w:p w:rsidR="004C191B" w:rsidRPr="006A1342" w:rsidRDefault="004C191B" w:rsidP="00552415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сход поверхностных сточных вод, поступающих на очистку</w:t>
                  </w:r>
                </w:p>
              </w:tc>
              <w:tc>
                <w:tcPr>
                  <w:tcW w:w="1842" w:type="dxa"/>
                </w:tcPr>
                <w:p w:rsidR="004C191B" w:rsidRPr="006A1342" w:rsidRDefault="004C191B" w:rsidP="0055241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C191B" w:rsidRPr="006A1342" w:rsidTr="00552415">
              <w:trPr>
                <w:trHeight w:val="262"/>
              </w:trPr>
              <w:tc>
                <w:tcPr>
                  <w:tcW w:w="4380" w:type="dxa"/>
                  <w:vAlign w:val="center"/>
                </w:tcPr>
                <w:p w:rsidR="004C191B" w:rsidRPr="006A1342" w:rsidRDefault="004C191B" w:rsidP="00552415">
                  <w:pPr>
                    <w:pStyle w:val="a3"/>
                    <w:snapToGrid w:val="0"/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сход поверхностных сточных вод поступающий на обводную линию (байпас)</w:t>
                  </w:r>
                </w:p>
              </w:tc>
              <w:tc>
                <w:tcPr>
                  <w:tcW w:w="1842" w:type="dxa"/>
                </w:tcPr>
                <w:p w:rsidR="004C191B" w:rsidRPr="006A1342" w:rsidRDefault="004C191B" w:rsidP="0055241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4C191B" w:rsidRPr="006A1342" w:rsidRDefault="004C191B" w:rsidP="00552415">
            <w:pPr>
              <w:ind w:left="318" w:hanging="102"/>
              <w:rPr>
                <w:rFonts w:asciiTheme="majorHAnsi" w:hAnsiTheme="majorHAnsi" w:cstheme="majorHAnsi"/>
              </w:rPr>
            </w:pPr>
          </w:p>
        </w:tc>
      </w:tr>
      <w:tr w:rsidR="004C191B" w:rsidRPr="006A1342" w:rsidTr="00552415">
        <w:trPr>
          <w:trHeight w:val="494"/>
        </w:trPr>
        <w:tc>
          <w:tcPr>
            <w:tcW w:w="4300" w:type="dxa"/>
            <w:vMerge/>
          </w:tcPr>
          <w:p w:rsidR="004C191B" w:rsidRPr="006A1342" w:rsidRDefault="004C191B" w:rsidP="00552415">
            <w:pPr>
              <w:ind w:left="0"/>
              <w:rPr>
                <w:rFonts w:asciiTheme="majorHAnsi" w:hAnsiTheme="majorHAnsi" w:cstheme="majorHAns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468" w:type="dxa"/>
            <w:vAlign w:val="bottom"/>
          </w:tcPr>
          <w:p w:rsidR="004C191B" w:rsidRPr="006A1342" w:rsidRDefault="004C191B" w:rsidP="00552415">
            <w:pPr>
              <w:suppressAutoHyphens w:val="0"/>
              <w:ind w:left="318" w:hanging="102"/>
              <w:rPr>
                <w:rFonts w:asciiTheme="majorHAnsi" w:hAnsiTheme="majorHAnsi" w:cstheme="majorHAnsi"/>
                <w:b/>
                <w:szCs w:val="20"/>
                <w:lang w:eastAsia="ru-RU"/>
              </w:rPr>
            </w:pPr>
          </w:p>
          <w:p w:rsidR="004C191B" w:rsidRPr="006A1342" w:rsidRDefault="004C191B" w:rsidP="00552415">
            <w:pPr>
              <w:suppressAutoHyphens w:val="0"/>
              <w:ind w:left="0" w:firstLine="216"/>
              <w:rPr>
                <w:rFonts w:asciiTheme="majorHAnsi" w:hAnsiTheme="majorHAnsi" w:cstheme="majorHAnsi"/>
                <w:b/>
                <w:szCs w:val="20"/>
              </w:rPr>
            </w:pPr>
            <w:r w:rsidRPr="006A1342">
              <w:rPr>
                <w:rFonts w:asciiTheme="majorHAnsi" w:hAnsiTheme="majorHAnsi" w:cstheme="majorHAnsi"/>
                <w:b/>
                <w:szCs w:val="20"/>
              </w:rPr>
              <w:t>Дополнительные исходные данные</w:t>
            </w:r>
          </w:p>
          <w:tbl>
            <w:tblPr>
              <w:tblpPr w:leftFromText="180" w:rightFromText="180" w:vertAnchor="text" w:horzAnchor="margin" w:tblpX="-20" w:tblpY="159"/>
              <w:tblOverlap w:val="never"/>
              <w:tblW w:w="6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5"/>
              <w:gridCol w:w="1407"/>
            </w:tblGrid>
            <w:tr w:rsidR="004C191B" w:rsidRPr="006A1342" w:rsidTr="00552415">
              <w:trPr>
                <w:trHeight w:val="378"/>
              </w:trPr>
              <w:tc>
                <w:tcPr>
                  <w:tcW w:w="4815" w:type="dxa"/>
                  <w:shd w:val="clear" w:color="auto" w:fill="D9D9D9"/>
                  <w:vAlign w:val="center"/>
                </w:tcPr>
                <w:p w:rsidR="004C191B" w:rsidRPr="006A1342" w:rsidRDefault="004C191B" w:rsidP="00552415">
                  <w:pPr>
                    <w:ind w:left="0" w:firstLine="25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407" w:type="dxa"/>
                  <w:shd w:val="clear" w:color="auto" w:fill="D9D9D9"/>
                  <w:vAlign w:val="center"/>
                </w:tcPr>
                <w:p w:rsidR="004C191B" w:rsidRPr="006A1342" w:rsidRDefault="004C191B" w:rsidP="00552415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4C191B" w:rsidRPr="006A1342" w:rsidTr="00552415">
              <w:trPr>
                <w:trHeight w:val="432"/>
              </w:trPr>
              <w:tc>
                <w:tcPr>
                  <w:tcW w:w="4815" w:type="dxa"/>
                  <w:vAlign w:val="center"/>
                </w:tcPr>
                <w:p w:rsidR="004C191B" w:rsidRPr="006A1342" w:rsidRDefault="004C191B" w:rsidP="00552415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редполагаемый диаметр колодца, мм</w:t>
                  </w:r>
                </w:p>
              </w:tc>
              <w:tc>
                <w:tcPr>
                  <w:tcW w:w="1407" w:type="dxa"/>
                </w:tcPr>
                <w:p w:rsidR="004C191B" w:rsidRPr="006A1342" w:rsidRDefault="004C191B" w:rsidP="0055241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C191B" w:rsidRPr="006A1342" w:rsidTr="00552415">
              <w:trPr>
                <w:trHeight w:val="258"/>
              </w:trPr>
              <w:tc>
                <w:tcPr>
                  <w:tcW w:w="4815" w:type="dxa"/>
                  <w:vAlign w:val="center"/>
                </w:tcPr>
                <w:p w:rsidR="004C191B" w:rsidRPr="006A1342" w:rsidRDefault="004C191B" w:rsidP="0055241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Материал и диаметр подводящего коллектора 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(например, ПЭ100 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17 </w:t>
                  </w:r>
                  <w:r w:rsidRPr="006A1342">
                    <w:rPr>
                      <w:rFonts w:ascii="Cambria Math" w:hAnsi="Cambria Math" w:cs="Cambria Math"/>
                      <w:i/>
                      <w:sz w:val="18"/>
                      <w:szCs w:val="18"/>
                    </w:rPr>
                    <w:t>∅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110)</w:t>
                  </w:r>
                </w:p>
              </w:tc>
              <w:tc>
                <w:tcPr>
                  <w:tcW w:w="1407" w:type="dxa"/>
                </w:tcPr>
                <w:p w:rsidR="004C191B" w:rsidRPr="006A1342" w:rsidRDefault="004C191B" w:rsidP="0055241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C191B" w:rsidRPr="006A1342" w:rsidTr="00552415">
              <w:trPr>
                <w:trHeight w:val="258"/>
              </w:trPr>
              <w:tc>
                <w:tcPr>
                  <w:tcW w:w="4815" w:type="dxa"/>
                  <w:vAlign w:val="center"/>
                </w:tcPr>
                <w:p w:rsidR="004C191B" w:rsidRPr="006A1342" w:rsidRDefault="004C191B" w:rsidP="00552415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Материал и диаметр подающего сток на очистку коллектора 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(например, ПЭ100 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17 </w:t>
                  </w:r>
                  <w:r w:rsidRPr="006A1342">
                    <w:rPr>
                      <w:rFonts w:ascii="Cambria Math" w:hAnsi="Cambria Math" w:cs="Cambria Math"/>
                      <w:i/>
                      <w:sz w:val="18"/>
                      <w:szCs w:val="18"/>
                    </w:rPr>
                    <w:t>∅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110)</w:t>
                  </w:r>
                </w:p>
              </w:tc>
              <w:tc>
                <w:tcPr>
                  <w:tcW w:w="1407" w:type="dxa"/>
                </w:tcPr>
                <w:p w:rsidR="004C191B" w:rsidRPr="006A1342" w:rsidRDefault="004C191B" w:rsidP="0055241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C191B" w:rsidRPr="006A1342" w:rsidTr="00552415">
              <w:trPr>
                <w:trHeight w:val="258"/>
              </w:trPr>
              <w:tc>
                <w:tcPr>
                  <w:tcW w:w="4815" w:type="dxa"/>
                  <w:vAlign w:val="center"/>
                </w:tcPr>
                <w:p w:rsidR="004C191B" w:rsidRPr="006A1342" w:rsidRDefault="004C191B" w:rsidP="00552415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Материал и диаметр сбросного (байпасного) коллектора 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(например, ПЭ100 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17 </w:t>
                  </w:r>
                  <w:r w:rsidRPr="006A1342">
                    <w:rPr>
                      <w:rFonts w:ascii="Cambria Math" w:hAnsi="Cambria Math" w:cs="Cambria Math"/>
                      <w:i/>
                      <w:sz w:val="18"/>
                      <w:szCs w:val="18"/>
                    </w:rPr>
                    <w:t>∅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110)</w:t>
                  </w:r>
                </w:p>
              </w:tc>
              <w:tc>
                <w:tcPr>
                  <w:tcW w:w="1407" w:type="dxa"/>
                </w:tcPr>
                <w:p w:rsidR="004C191B" w:rsidRPr="006A1342" w:rsidRDefault="004C191B" w:rsidP="0055241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C191B" w:rsidRPr="006A1342" w:rsidTr="00552415">
              <w:trPr>
                <w:trHeight w:val="275"/>
              </w:trPr>
              <w:tc>
                <w:tcPr>
                  <w:tcW w:w="4815" w:type="dxa"/>
                  <w:vAlign w:val="center"/>
                </w:tcPr>
                <w:p w:rsidR="004C191B" w:rsidRPr="006A1342" w:rsidRDefault="004C191B" w:rsidP="00552415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аправление подключаемых трубопроводов, часы</w:t>
                  </w:r>
                </w:p>
              </w:tc>
              <w:tc>
                <w:tcPr>
                  <w:tcW w:w="1407" w:type="dxa"/>
                </w:tcPr>
                <w:p w:rsidR="004C191B" w:rsidRPr="006A1342" w:rsidRDefault="004C191B" w:rsidP="0055241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№1 – </w:t>
                  </w:r>
                </w:p>
                <w:p w:rsidR="004C191B" w:rsidRPr="006A1342" w:rsidRDefault="004C191B" w:rsidP="0055241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№2 – </w:t>
                  </w:r>
                </w:p>
                <w:p w:rsidR="004C191B" w:rsidRPr="006A1342" w:rsidRDefault="004C191B" w:rsidP="0055241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№3 – </w:t>
                  </w:r>
                </w:p>
              </w:tc>
            </w:tr>
            <w:tr w:rsidR="004C191B" w:rsidRPr="006A1342" w:rsidTr="00552415">
              <w:trPr>
                <w:trHeight w:val="275"/>
              </w:trPr>
              <w:tc>
                <w:tcPr>
                  <w:tcW w:w="4815" w:type="dxa"/>
                  <w:vAlign w:val="center"/>
                </w:tcPr>
                <w:p w:rsidR="004C191B" w:rsidRPr="006A1342" w:rsidRDefault="004C191B" w:rsidP="00552415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Сейсмичность объекта (</w:t>
                  </w: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MSK</w:t>
                  </w: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-64), баллы</w:t>
                  </w:r>
                </w:p>
              </w:tc>
              <w:tc>
                <w:tcPr>
                  <w:tcW w:w="1407" w:type="dxa"/>
                </w:tcPr>
                <w:p w:rsidR="004C191B" w:rsidRPr="006A1342" w:rsidRDefault="004C191B" w:rsidP="0055241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C191B" w:rsidRPr="006A1342" w:rsidTr="00552415">
              <w:trPr>
                <w:trHeight w:val="275"/>
              </w:trPr>
              <w:tc>
                <w:tcPr>
                  <w:tcW w:w="4815" w:type="dxa"/>
                  <w:vAlign w:val="center"/>
                </w:tcPr>
                <w:p w:rsidR="004C191B" w:rsidRPr="006A1342" w:rsidRDefault="004C191B" w:rsidP="00552415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абаритные размеры оборудования, мм (при наличии проектной документации)</w:t>
                  </w:r>
                </w:p>
              </w:tc>
              <w:tc>
                <w:tcPr>
                  <w:tcW w:w="1407" w:type="dxa"/>
                </w:tcPr>
                <w:p w:rsidR="004C191B" w:rsidRPr="006A1342" w:rsidRDefault="004C191B" w:rsidP="0055241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4C191B" w:rsidRPr="006A1342" w:rsidRDefault="004C191B" w:rsidP="00552415">
            <w:pPr>
              <w:ind w:left="318" w:right="-181" w:hanging="102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4C191B" w:rsidRPr="006A1342" w:rsidRDefault="004C191B" w:rsidP="00552415">
            <w:pPr>
              <w:ind w:left="0" w:right="-18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4C191B" w:rsidRDefault="004C191B" w:rsidP="004C191B">
      <w:pPr>
        <w:ind w:left="426" w:right="-129"/>
        <w:rPr>
          <w:rFonts w:asciiTheme="majorHAnsi" w:hAnsiTheme="majorHAnsi" w:cstheme="majorHAnsi"/>
          <w:b/>
          <w:szCs w:val="20"/>
        </w:rPr>
      </w:pPr>
      <w:r w:rsidRPr="006A1342">
        <w:rPr>
          <w:rFonts w:asciiTheme="majorHAnsi" w:hAnsiTheme="majorHAnsi" w:cstheme="majorHAnsi"/>
          <w:b/>
          <w:szCs w:val="20"/>
        </w:rPr>
        <w:t>Дополнительная комплектация</w:t>
      </w:r>
    </w:p>
    <w:tbl>
      <w:tblPr>
        <w:tblStyle w:val="a4"/>
        <w:tblW w:w="0" w:type="auto"/>
        <w:tblInd w:w="433" w:type="dxa"/>
        <w:tblLook w:val="04A0" w:firstRow="1" w:lastRow="0" w:firstColumn="1" w:lastColumn="0" w:noHBand="0" w:noVBand="1"/>
      </w:tblPr>
      <w:tblGrid>
        <w:gridCol w:w="5521"/>
        <w:gridCol w:w="236"/>
      </w:tblGrid>
      <w:tr w:rsidR="004C191B" w:rsidRPr="006A1342" w:rsidTr="00552415">
        <w:tc>
          <w:tcPr>
            <w:tcW w:w="5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91B" w:rsidRPr="006A1342" w:rsidRDefault="004C191B" w:rsidP="00552415">
            <w:pPr>
              <w:tabs>
                <w:tab w:val="left" w:pos="7725"/>
              </w:tabs>
              <w:ind w:left="0"/>
              <w:rPr>
                <w:rFonts w:asciiTheme="majorHAnsi" w:hAnsiTheme="majorHAnsi" w:cstheme="majorHAnsi"/>
                <w:b/>
                <w:szCs w:val="20"/>
              </w:rPr>
            </w:pPr>
            <w:r w:rsidRPr="006A1342">
              <w:rPr>
                <w:rFonts w:asciiTheme="majorHAnsi" w:hAnsiTheme="majorHAnsi" w:cstheme="majorHAnsi"/>
                <w:sz w:val="18"/>
                <w:szCs w:val="18"/>
              </w:rPr>
              <w:t>Чугунный люк (при размещении под проезжей частью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C191B" w:rsidRPr="006A1342" w:rsidRDefault="004C191B" w:rsidP="00552415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C191B" w:rsidRPr="006A1342" w:rsidTr="00552415">
        <w:tc>
          <w:tcPr>
            <w:tcW w:w="5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91B" w:rsidRPr="006A1342" w:rsidRDefault="004C191B" w:rsidP="00552415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6A1342">
              <w:rPr>
                <w:rFonts w:asciiTheme="majorHAnsi" w:hAnsiTheme="majorHAnsi" w:cstheme="majorHAnsi"/>
                <w:sz w:val="18"/>
                <w:szCs w:val="18"/>
              </w:rPr>
              <w:t>Утепленная крышк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C191B" w:rsidRPr="006A1342" w:rsidRDefault="004C191B" w:rsidP="00552415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4C191B" w:rsidRPr="006A1342" w:rsidRDefault="004C191B" w:rsidP="004C191B">
      <w:pPr>
        <w:ind w:left="0" w:right="425"/>
        <w:rPr>
          <w:rFonts w:asciiTheme="majorHAnsi" w:hAnsiTheme="majorHAnsi" w:cstheme="majorHAnsi"/>
          <w:b/>
          <w:szCs w:val="20"/>
        </w:rPr>
      </w:pPr>
    </w:p>
    <w:p w:rsidR="004C191B" w:rsidRPr="006A1342" w:rsidRDefault="004C191B" w:rsidP="004C191B">
      <w:pPr>
        <w:ind w:left="426" w:right="425"/>
        <w:rPr>
          <w:rFonts w:asciiTheme="majorHAnsi" w:hAnsiTheme="majorHAnsi" w:cstheme="majorHAnsi"/>
          <w:b/>
          <w:szCs w:val="20"/>
        </w:rPr>
      </w:pPr>
      <w:r w:rsidRPr="006A1342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p w:rsidR="004C191B" w:rsidRPr="006A1342" w:rsidRDefault="004C191B" w:rsidP="004C191B">
      <w:pPr>
        <w:ind w:left="426" w:right="425"/>
        <w:rPr>
          <w:rFonts w:asciiTheme="majorHAnsi" w:hAnsiTheme="majorHAnsi" w:cstheme="majorHAnsi"/>
          <w:sz w:val="24"/>
        </w:rPr>
      </w:pP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4C191B" w:rsidRPr="006A1342" w:rsidTr="00552415">
        <w:trPr>
          <w:trHeight w:val="218"/>
        </w:trPr>
        <w:tc>
          <w:tcPr>
            <w:tcW w:w="9780" w:type="dxa"/>
          </w:tcPr>
          <w:p w:rsidR="004C191B" w:rsidRPr="006A1342" w:rsidRDefault="004C191B" w:rsidP="00552415">
            <w:pPr>
              <w:ind w:left="426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4C191B" w:rsidRPr="006A1342" w:rsidTr="00552415">
        <w:trPr>
          <w:trHeight w:val="218"/>
        </w:trPr>
        <w:tc>
          <w:tcPr>
            <w:tcW w:w="9780" w:type="dxa"/>
          </w:tcPr>
          <w:p w:rsidR="004C191B" w:rsidRPr="006A1342" w:rsidRDefault="004C191B" w:rsidP="00552415">
            <w:pPr>
              <w:ind w:left="426" w:right="425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4C191B" w:rsidRPr="006A1342" w:rsidRDefault="004C191B" w:rsidP="004C191B">
      <w:pPr>
        <w:spacing w:before="240"/>
        <w:ind w:left="0"/>
        <w:rPr>
          <w:rFonts w:asciiTheme="majorHAnsi" w:hAnsiTheme="majorHAnsi" w:cstheme="majorHAnsi"/>
          <w:i/>
        </w:rPr>
      </w:pPr>
      <w:r w:rsidRPr="004C191B">
        <w:rPr>
          <w:rFonts w:asciiTheme="majorHAnsi" w:hAnsiTheme="majorHAnsi" w:cstheme="majorHAnsi"/>
          <w:i/>
        </w:rPr>
        <w:t xml:space="preserve">         </w:t>
      </w:r>
      <w:bookmarkStart w:id="0" w:name="_GoBack"/>
      <w:r w:rsidRPr="006A1342">
        <w:rPr>
          <w:rFonts w:asciiTheme="majorHAnsi" w:hAnsiTheme="majorHAnsi" w:cstheme="majorHAnsi"/>
          <w:i/>
          <w:u w:val="single"/>
        </w:rPr>
        <w:t>Примечание</w:t>
      </w:r>
      <w:r w:rsidRPr="006A1342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  <w:bookmarkEnd w:id="0"/>
    </w:p>
    <w:p w:rsidR="001E1FAA" w:rsidRPr="001E1FAA" w:rsidRDefault="001E1FAA" w:rsidP="004C191B">
      <w:pPr>
        <w:ind w:left="426"/>
        <w:rPr>
          <w:rFonts w:asciiTheme="majorHAnsi" w:hAnsiTheme="majorHAnsi" w:cstheme="majorHAnsi"/>
        </w:rPr>
      </w:pPr>
    </w:p>
    <w:sectPr w:rsidR="001E1FAA" w:rsidRPr="001E1FAA" w:rsidSect="001E1FAA">
      <w:headerReference w:type="default" r:id="rId8"/>
      <w:footerReference w:type="default" r:id="rId9"/>
      <w:type w:val="continuous"/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72E" w:rsidRDefault="00B1072E" w:rsidP="0091557B">
      <w:r>
        <w:separator/>
      </w:r>
    </w:p>
  </w:endnote>
  <w:endnote w:type="continuationSeparator" w:id="0">
    <w:p w:rsidR="00B1072E" w:rsidRDefault="00B1072E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 Sans II ITC Com Bk">
    <w:panose1 w:val="020B0502040503020204"/>
    <w:charset w:val="00"/>
    <w:family w:val="auto"/>
    <w:pitch w:val="variable"/>
    <w:sig w:usb0="80000227" w:usb1="0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90" w:rsidRDefault="001E1FAA" w:rsidP="001E1FAA">
    <w:pPr>
      <w:pStyle w:val="a7"/>
      <w:ind w:left="0"/>
    </w:pPr>
    <w:r w:rsidRPr="008F1FE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1B0721" wp14:editId="19ED3B1B">
              <wp:simplePos x="0" y="0"/>
              <wp:positionH relativeFrom="column">
                <wp:posOffset>-184785</wp:posOffset>
              </wp:positionH>
              <wp:positionV relativeFrom="paragraph">
                <wp:posOffset>-410845</wp:posOffset>
              </wp:positionV>
              <wp:extent cx="1828800" cy="60960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1190" w:rsidRDefault="00F81190" w:rsidP="00F8119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ООО «АКО»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 xml:space="preserve">ОГРН 1107746840475 </w:t>
                          </w:r>
                        </w:p>
                        <w:p w:rsidR="00F81190" w:rsidRPr="009841AC" w:rsidRDefault="00F81190" w:rsidP="00F8119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ИНН 7702743842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>КПП 632001001</w:t>
                          </w:r>
                        </w:p>
                        <w:p w:rsidR="00F81190" w:rsidRPr="000C0686" w:rsidRDefault="00F81190" w:rsidP="00F8119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B0721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style="position:absolute;margin-left:-14.55pt;margin-top:-32.35pt;width:2in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" filled="f" stroked="f" strokeweight=".5pt">
              <v:textbox>
                <w:txbxContent>
                  <w:p w:rsidR="00F81190" w:rsidRDefault="00F81190" w:rsidP="00F8119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ООО «АКО»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 xml:space="preserve">ОГРН 1107746840475 </w:t>
                    </w:r>
                  </w:p>
                  <w:p w:rsidR="00F81190" w:rsidRPr="009841AC" w:rsidRDefault="00F81190" w:rsidP="00F8119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ИНН 7702743842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>КПП 632001001</w:t>
                    </w:r>
                  </w:p>
                  <w:p w:rsidR="00F81190" w:rsidRPr="000C0686" w:rsidRDefault="00F81190" w:rsidP="00F8119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8F1FE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EE75BF" wp14:editId="3427D690">
              <wp:simplePos x="0" y="0"/>
              <wp:positionH relativeFrom="column">
                <wp:posOffset>4643755</wp:posOffset>
              </wp:positionH>
              <wp:positionV relativeFrom="paragraph">
                <wp:posOffset>-410845</wp:posOffset>
              </wp:positionV>
              <wp:extent cx="2049780" cy="640080"/>
              <wp:effectExtent l="0" t="0" r="0" b="762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78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1190" w:rsidRPr="009841AC" w:rsidRDefault="00F81190" w:rsidP="00F8119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Адрес ОП в ЦФО: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>142712, Моск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овская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обл.,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 xml:space="preserve">Горки Ленинские рп,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>Зелёное шоссе, дом 2</w:t>
                          </w:r>
                        </w:p>
                        <w:p w:rsidR="00F81190" w:rsidRPr="007F0BB7" w:rsidRDefault="00F81190" w:rsidP="00F8119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EE75BF" id="Textfeld 16" o:spid="_x0000_s1029" type="#_x0000_t202" style="position:absolute;margin-left:365.65pt;margin-top:-32.35pt;width:161.4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" filled="f" stroked="f" strokeweight=".5pt">
              <v:textbox>
                <w:txbxContent>
                  <w:p w:rsidR="00F81190" w:rsidRPr="009841AC" w:rsidRDefault="00F81190" w:rsidP="00F8119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Адрес ОП в ЦФО: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>142712, Моск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овская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обл.,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 xml:space="preserve">Горки Ленинские </w:t>
                    </w:r>
                    <w:proofErr w:type="spellStart"/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рп</w:t>
                    </w:r>
                    <w:proofErr w:type="spellEnd"/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,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>Зелёное шоссе, дом 2</w:t>
                    </w:r>
                  </w:p>
                  <w:p w:rsidR="00F81190" w:rsidRPr="007F0BB7" w:rsidRDefault="00F81190" w:rsidP="00F8119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8F1FE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7AE7D8" wp14:editId="151D3FB5">
              <wp:simplePos x="0" y="0"/>
              <wp:positionH relativeFrom="column">
                <wp:posOffset>2971800</wp:posOffset>
              </wp:positionH>
              <wp:positionV relativeFrom="paragraph">
                <wp:posOffset>-419735</wp:posOffset>
              </wp:positionV>
              <wp:extent cx="1813560" cy="701040"/>
              <wp:effectExtent l="0" t="0" r="0" b="381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1190" w:rsidRPr="009841AC" w:rsidRDefault="00F81190" w:rsidP="00F8119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Юридический адрес: 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>445030, Самарская обл.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г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ород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Тольятти, 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ул. 40 лет Победы, д. 13Б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br/>
                          </w:r>
                        </w:p>
                        <w:p w:rsidR="00F81190" w:rsidRPr="007F0BB7" w:rsidRDefault="00F81190" w:rsidP="00F8119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7AE7D8" id="Textfeld 15" o:spid="_x0000_s1030" type="#_x0000_t202" style="position:absolute;margin-left:234pt;margin-top:-33.05pt;width:142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" filled="f" stroked="f" strokeweight=".5pt">
              <v:textbox>
                <w:txbxContent>
                  <w:p w:rsidR="00F81190" w:rsidRPr="009841AC" w:rsidRDefault="00F81190" w:rsidP="00F8119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Юридический адрес: 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>445030, Самарская обл.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г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ород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Тольятти, 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ул. 40 лет Победы, д. 13Б</w:t>
                    </w:r>
                    <w:r w:rsidRPr="009841AC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br/>
                    </w:r>
                  </w:p>
                  <w:p w:rsidR="00F81190" w:rsidRPr="007F0BB7" w:rsidRDefault="00F81190" w:rsidP="00F8119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8F1FE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70D790" wp14:editId="6D0AA971">
              <wp:simplePos x="0" y="0"/>
              <wp:positionH relativeFrom="column">
                <wp:posOffset>1391920</wp:posOffset>
              </wp:positionH>
              <wp:positionV relativeFrom="paragraph">
                <wp:posOffset>-418465</wp:posOffset>
              </wp:positionV>
              <wp:extent cx="1691640" cy="701040"/>
              <wp:effectExtent l="0" t="0" r="0" b="381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1190" w:rsidRPr="009841AC" w:rsidRDefault="00F81190" w:rsidP="00F8119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Тел. +7 8482 55-99-01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>8-800-201-72-90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9841AC">
                              <w:rPr>
                                <w:rStyle w:val="a9"/>
                                <w:rFonts w:asciiTheme="majorHAnsi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9841AC">
                              <w:rPr>
                                <w:rStyle w:val="a9"/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@</w:t>
                            </w:r>
                            <w:r w:rsidRPr="009841AC">
                              <w:rPr>
                                <w:rStyle w:val="a9"/>
                                <w:rFonts w:asciiTheme="majorHAnsi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  <w:t>acogroup</w:t>
                            </w:r>
                            <w:r w:rsidRPr="009841AC">
                              <w:rPr>
                                <w:rStyle w:val="a9"/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</w:t>
                            </w:r>
                            <w:r w:rsidRPr="009841AC">
                              <w:rPr>
                                <w:rStyle w:val="a9"/>
                                <w:rFonts w:asciiTheme="majorHAnsi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.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t>acorussia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.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F81190" w:rsidRPr="007F0BB7" w:rsidRDefault="00F81190" w:rsidP="00F8119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0D790" id="Textfeld 13" o:spid="_x0000_s1031" type="#_x0000_t202" style="position:absolute;margin-left:109.6pt;margin-top:-32.95pt;width:133.2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" filled="f" stroked="f" strokeweight=".5pt">
              <v:textbox>
                <w:txbxContent>
                  <w:p w:rsidR="00F81190" w:rsidRPr="009841AC" w:rsidRDefault="00F81190" w:rsidP="00F8119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Тел. +7 8482 55-99-01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>8-800-201-72-90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</w:r>
                    <w:hyperlink r:id="rId2" w:history="1">
                      <w:r w:rsidRPr="009841AC">
                        <w:rPr>
                          <w:rStyle w:val="a9"/>
                          <w:rFonts w:asciiTheme="majorHAnsi" w:hAnsiTheme="majorHAnsi" w:cstheme="majorHAnsi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9841AC">
                        <w:rPr>
                          <w:rStyle w:val="a9"/>
                          <w:rFonts w:asciiTheme="majorHAnsi" w:hAnsiTheme="majorHAnsi" w:cstheme="majorHAnsi"/>
                          <w:sz w:val="16"/>
                          <w:szCs w:val="16"/>
                        </w:rPr>
                        <w:t>@</w:t>
                      </w:r>
                      <w:r w:rsidRPr="009841AC">
                        <w:rPr>
                          <w:rStyle w:val="a9"/>
                          <w:rFonts w:asciiTheme="majorHAnsi" w:hAnsiTheme="majorHAnsi" w:cstheme="majorHAnsi"/>
                          <w:sz w:val="16"/>
                          <w:szCs w:val="16"/>
                          <w:lang w:val="en-US"/>
                        </w:rPr>
                        <w:t>acogroup</w:t>
                      </w:r>
                      <w:r w:rsidRPr="009841AC">
                        <w:rPr>
                          <w:rStyle w:val="a9"/>
                          <w:rFonts w:asciiTheme="majorHAnsi" w:hAnsiTheme="majorHAnsi" w:cstheme="majorHAnsi"/>
                          <w:sz w:val="16"/>
                          <w:szCs w:val="16"/>
                        </w:rPr>
                        <w:t>.</w:t>
                      </w:r>
                      <w:r w:rsidRPr="009841AC">
                        <w:rPr>
                          <w:rStyle w:val="a9"/>
                          <w:rFonts w:asciiTheme="majorHAnsi" w:hAnsiTheme="majorHAnsi" w:cstheme="majorHAnsi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t>www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.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t>acorussia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.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F81190" w:rsidRPr="007F0BB7" w:rsidRDefault="00F81190" w:rsidP="00F8119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8F1FE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E49515" wp14:editId="45383107">
              <wp:simplePos x="0" y="0"/>
              <wp:positionH relativeFrom="column">
                <wp:posOffset>264795</wp:posOffset>
              </wp:positionH>
              <wp:positionV relativeFrom="paragraph">
                <wp:posOffset>212725</wp:posOffset>
              </wp:positionV>
              <wp:extent cx="1480820" cy="296545"/>
              <wp:effectExtent l="0" t="0" r="0" b="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0820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1190" w:rsidRPr="009841AC" w:rsidRDefault="00F81190" w:rsidP="00F81190">
                          <w:pPr>
                            <w:pStyle w:val="EinfAbs"/>
                            <w:spacing w:line="240" w:lineRule="auto"/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pacing w:val="-3"/>
                              <w:sz w:val="20"/>
                              <w:szCs w:val="20"/>
                              <w:lang w:val="en-US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ACO. we care for water</w:t>
                          </w:r>
                        </w:p>
                        <w:p w:rsidR="00F81190" w:rsidRPr="000C0686" w:rsidRDefault="00F81190" w:rsidP="00F8119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E49515" id="Textfeld 17" o:spid="_x0000_s1032" type="#_x0000_t202" style="position:absolute;margin-left:20.85pt;margin-top:16.75pt;width:116.6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" filled="f" stroked="f" strokeweight=".5pt">
              <v:textbox>
                <w:txbxContent>
                  <w:p w:rsidR="00F81190" w:rsidRPr="009841AC" w:rsidRDefault="00F81190" w:rsidP="00F81190">
                    <w:pPr>
                      <w:pStyle w:val="EinfAbs"/>
                      <w:spacing w:line="240" w:lineRule="auto"/>
                      <w:rPr>
                        <w:rFonts w:asciiTheme="majorHAnsi" w:hAnsiTheme="majorHAnsi" w:cstheme="majorHAnsi"/>
                        <w:color w:val="595959" w:themeColor="text1" w:themeTint="A6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9841AC">
                      <w:rPr>
                        <w:rFonts w:asciiTheme="majorHAnsi" w:hAnsiTheme="majorHAnsi" w:cstheme="majorHAnsi"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>ACO. we care for water</w:t>
                    </w:r>
                  </w:p>
                  <w:p w:rsidR="00F81190" w:rsidRPr="000C0686" w:rsidRDefault="00F81190" w:rsidP="00F81190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72E" w:rsidRDefault="00B1072E" w:rsidP="0091557B">
      <w:r>
        <w:separator/>
      </w:r>
    </w:p>
  </w:footnote>
  <w:footnote w:type="continuationSeparator" w:id="0">
    <w:p w:rsidR="00B1072E" w:rsidRDefault="00B1072E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57B" w:rsidRPr="00F81190" w:rsidRDefault="00F81190" w:rsidP="00F81190">
    <w:pPr>
      <w:pStyle w:val="a5"/>
    </w:pPr>
    <w:r>
      <w:rPr>
        <w:rFonts w:cs="Stone Sans II ITC Com Bk"/>
        <w:b/>
        <w:bCs/>
        <w:noProof/>
        <w:spacing w:val="1"/>
        <w:sz w:val="24"/>
        <w:lang w:eastAsia="ru-RU"/>
      </w:rPr>
      <w:drawing>
        <wp:anchor distT="0" distB="0" distL="114300" distR="114300" simplePos="0" relativeHeight="251659264" behindDoc="1" locked="0" layoutInCell="1" allowOverlap="1" wp14:anchorId="10E5C5F5" wp14:editId="59E7FB41">
          <wp:simplePos x="0" y="0"/>
          <wp:positionH relativeFrom="margin">
            <wp:posOffset>5811520</wp:posOffset>
          </wp:positionH>
          <wp:positionV relativeFrom="margin">
            <wp:posOffset>-64770</wp:posOffset>
          </wp:positionV>
          <wp:extent cx="881380" cy="678180"/>
          <wp:effectExtent l="0" t="0" r="0" b="7620"/>
          <wp:wrapSquare wrapText="bothSides"/>
          <wp:docPr id="3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E24F6"/>
    <w:rsid w:val="00152497"/>
    <w:rsid w:val="001564DA"/>
    <w:rsid w:val="001E1FAA"/>
    <w:rsid w:val="0021037C"/>
    <w:rsid w:val="00243BB5"/>
    <w:rsid w:val="0025064D"/>
    <w:rsid w:val="002566B8"/>
    <w:rsid w:val="00303164"/>
    <w:rsid w:val="0034752D"/>
    <w:rsid w:val="0037382F"/>
    <w:rsid w:val="003861D2"/>
    <w:rsid w:val="00432B20"/>
    <w:rsid w:val="004545D6"/>
    <w:rsid w:val="004A4759"/>
    <w:rsid w:val="004B1A1A"/>
    <w:rsid w:val="004C191B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C16E6"/>
    <w:rsid w:val="005C42F5"/>
    <w:rsid w:val="005E03F1"/>
    <w:rsid w:val="00700E58"/>
    <w:rsid w:val="0070755B"/>
    <w:rsid w:val="0072334C"/>
    <w:rsid w:val="00767FD0"/>
    <w:rsid w:val="00772724"/>
    <w:rsid w:val="00773218"/>
    <w:rsid w:val="00781ABC"/>
    <w:rsid w:val="00783264"/>
    <w:rsid w:val="007C6F8C"/>
    <w:rsid w:val="00814893"/>
    <w:rsid w:val="008832DE"/>
    <w:rsid w:val="008C19F4"/>
    <w:rsid w:val="008C2168"/>
    <w:rsid w:val="008D3C8C"/>
    <w:rsid w:val="0091557B"/>
    <w:rsid w:val="00951F56"/>
    <w:rsid w:val="00954B23"/>
    <w:rsid w:val="00990769"/>
    <w:rsid w:val="009947AB"/>
    <w:rsid w:val="009B6589"/>
    <w:rsid w:val="009C4C1C"/>
    <w:rsid w:val="009C7C8F"/>
    <w:rsid w:val="00A230CD"/>
    <w:rsid w:val="00A45C8A"/>
    <w:rsid w:val="00A97C0D"/>
    <w:rsid w:val="00AF34CF"/>
    <w:rsid w:val="00B1072E"/>
    <w:rsid w:val="00B37427"/>
    <w:rsid w:val="00B72877"/>
    <w:rsid w:val="00B87DC8"/>
    <w:rsid w:val="00B93183"/>
    <w:rsid w:val="00BB74E4"/>
    <w:rsid w:val="00BE164A"/>
    <w:rsid w:val="00BF2750"/>
    <w:rsid w:val="00C22E9D"/>
    <w:rsid w:val="00C859C2"/>
    <w:rsid w:val="00CB275D"/>
    <w:rsid w:val="00D00EDC"/>
    <w:rsid w:val="00D3164A"/>
    <w:rsid w:val="00D54C1E"/>
    <w:rsid w:val="00D70C7A"/>
    <w:rsid w:val="00E12792"/>
    <w:rsid w:val="00E57971"/>
    <w:rsid w:val="00EC5FA8"/>
    <w:rsid w:val="00F05930"/>
    <w:rsid w:val="00F56EF3"/>
    <w:rsid w:val="00F81190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8E175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  <w:style w:type="paragraph" w:customStyle="1" w:styleId="EinfAbs">
    <w:name w:val="[Einf. Abs.]"/>
    <w:basedOn w:val="a"/>
    <w:uiPriority w:val="99"/>
    <w:rsid w:val="00F81190"/>
    <w:pPr>
      <w:suppressAutoHyphens w:val="0"/>
      <w:autoSpaceDE w:val="0"/>
      <w:autoSpaceDN w:val="0"/>
      <w:adjustRightInd w:val="0"/>
      <w:spacing w:line="288" w:lineRule="auto"/>
      <w:ind w:left="0"/>
      <w:textAlignment w:val="center"/>
    </w:pPr>
    <w:rPr>
      <w:rFonts w:ascii="Minion Pro" w:eastAsiaTheme="minorHAnsi" w:hAnsi="Minion Pro" w:cs="Minion Pro"/>
      <w:color w:val="000000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group.ru" TargetMode="External"/><Relationship Id="rId1" Type="http://schemas.openxmlformats.org/officeDocument/2006/relationships/hyperlink" Target="mailto:info@aco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8800-AF79-4A70-A237-4DAE41D7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Grigoryeva, Victoria</cp:lastModifiedBy>
  <cp:revision>2</cp:revision>
  <cp:lastPrinted>2019-05-06T05:03:00Z</cp:lastPrinted>
  <dcterms:created xsi:type="dcterms:W3CDTF">2022-08-22T19:08:00Z</dcterms:created>
  <dcterms:modified xsi:type="dcterms:W3CDTF">2022-08-22T19:08:00Z</dcterms:modified>
</cp:coreProperties>
</file>